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ADEB" w14:textId="427E2A8B" w:rsidR="009F44B3" w:rsidRDefault="00822638" w:rsidP="003C274E">
      <w:pPr>
        <w:autoSpaceDE w:val="0"/>
        <w:autoSpaceDN w:val="0"/>
        <w:adjustRightInd w:val="0"/>
        <w:spacing w:after="0" w:line="276" w:lineRule="auto"/>
        <w:jc w:val="right"/>
        <w:rPr>
          <w:rFonts w:ascii="Cambria" w:eastAsia="Times New Roman" w:hAnsi="Cambria" w:cs="Times New Roman"/>
          <w:b/>
          <w:bCs/>
          <w:i/>
          <w:iCs/>
          <w:color w:val="2F5496" w:themeColor="accent5" w:themeShade="BF"/>
          <w:sz w:val="24"/>
          <w:szCs w:val="24"/>
          <w:lang w:val="uz-Cyrl-UZ" w:eastAsia="ru-RU"/>
        </w:rPr>
      </w:pPr>
      <w:bookmarkStart w:id="0" w:name="_Hlk34033758"/>
      <w:r>
        <w:rPr>
          <w:rFonts w:ascii="Cambria" w:eastAsia="Calibri" w:hAnsi="Cambria" w:cstheme="minorHAnsi"/>
          <w:b/>
          <w:bCs/>
          <w:i/>
          <w:noProof/>
          <w:color w:val="2E74B5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7BF3A9E" wp14:editId="1BFAE10A">
            <wp:simplePos x="0" y="0"/>
            <wp:positionH relativeFrom="column">
              <wp:posOffset>-624840</wp:posOffset>
            </wp:positionH>
            <wp:positionV relativeFrom="paragraph">
              <wp:posOffset>114935</wp:posOffset>
            </wp:positionV>
            <wp:extent cx="3009900" cy="1190625"/>
            <wp:effectExtent l="0" t="0" r="0" b="0"/>
            <wp:wrapTight wrapText="bothSides">
              <wp:wrapPolygon edited="0">
                <wp:start x="4101" y="0"/>
                <wp:lineTo x="1641" y="2765"/>
                <wp:lineTo x="1367" y="3456"/>
                <wp:lineTo x="1367" y="5875"/>
                <wp:lineTo x="547" y="9677"/>
                <wp:lineTo x="1504" y="16934"/>
                <wp:lineTo x="3828" y="19354"/>
                <wp:lineTo x="3965" y="20045"/>
                <wp:lineTo x="4648" y="20045"/>
                <wp:lineTo x="4785" y="19354"/>
                <wp:lineTo x="7246" y="16934"/>
                <wp:lineTo x="20643" y="13478"/>
                <wp:lineTo x="21190" y="10714"/>
                <wp:lineTo x="20780" y="6221"/>
                <wp:lineTo x="7382" y="5875"/>
                <wp:lineTo x="7656" y="3802"/>
                <wp:lineTo x="7109" y="2765"/>
                <wp:lineTo x="4648" y="0"/>
                <wp:lineTo x="410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2" b="14527"/>
                    <a:stretch/>
                  </pic:blipFill>
                  <pic:spPr bwMode="auto">
                    <a:xfrm>
                      <a:off x="0" y="0"/>
                      <a:ext cx="30099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96029" w14:textId="345A6CC9" w:rsidR="00E41A34" w:rsidRPr="00C17600" w:rsidRDefault="00D03702" w:rsidP="00A26C84">
      <w:pPr>
        <w:spacing w:after="0" w:line="276" w:lineRule="auto"/>
        <w:ind w:left="4253"/>
        <w:jc w:val="center"/>
        <w:rPr>
          <w:rFonts w:ascii="Arial" w:eastAsia="Calibri" w:hAnsi="Arial" w:cs="Arial"/>
          <w:b/>
          <w:i/>
          <w:iCs/>
          <w:color w:val="002060"/>
          <w:sz w:val="30"/>
          <w:szCs w:val="30"/>
          <w:lang w:val="uz-Cyrl-UZ"/>
        </w:rPr>
      </w:pPr>
      <w:bookmarkStart w:id="1" w:name="_Hlk82074428"/>
      <w:r w:rsidRPr="00D03702">
        <w:rPr>
          <w:rFonts w:ascii="Arial" w:eastAsia="Calibri" w:hAnsi="Arial" w:cs="Arial"/>
          <w:b/>
          <w:i/>
          <w:iCs/>
          <w:color w:val="002060"/>
          <w:sz w:val="30"/>
          <w:szCs w:val="30"/>
          <w:lang w:val="uz-Cyrl-UZ"/>
        </w:rPr>
        <w:t>Kadastr sohasida amalga oshirilgan ishlar va qonunchilikda yangiliklar</w:t>
      </w:r>
      <w:r w:rsidR="005A0E0C" w:rsidRPr="00C17600">
        <w:rPr>
          <w:rFonts w:ascii="Arial" w:eastAsia="Calibri" w:hAnsi="Arial" w:cs="Arial"/>
          <w:b/>
          <w:i/>
          <w:iCs/>
          <w:color w:val="002060"/>
          <w:sz w:val="30"/>
          <w:szCs w:val="30"/>
          <w:lang w:val="uz-Cyrl-UZ"/>
        </w:rPr>
        <w:t>.</w:t>
      </w:r>
    </w:p>
    <w:p w14:paraId="2227D7CB" w14:textId="77777777" w:rsidR="00E41A34" w:rsidRPr="00E41A34" w:rsidRDefault="00E41A34" w:rsidP="00E41A34">
      <w:pPr>
        <w:spacing w:after="0" w:line="276" w:lineRule="auto"/>
        <w:ind w:left="4253"/>
        <w:jc w:val="center"/>
        <w:rPr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  <w:lang w:val="uz-Cyrl-UZ" w:eastAsia="ru-RU"/>
        </w:rPr>
      </w:pPr>
    </w:p>
    <w:bookmarkEnd w:id="1"/>
    <w:p w14:paraId="1E9D5D66" w14:textId="77777777" w:rsidR="00822638" w:rsidRDefault="00822638" w:rsidP="006D2514">
      <w:pPr>
        <w:spacing w:after="0"/>
        <w:ind w:firstLine="851"/>
        <w:jc w:val="both"/>
        <w:rPr>
          <w:rFonts w:ascii="Arial" w:hAnsi="Arial" w:cs="Arial"/>
          <w:sz w:val="30"/>
          <w:szCs w:val="30"/>
          <w:shd w:val="clear" w:color="auto" w:fill="FFFFFF"/>
          <w:lang w:val="uz-Cyrl-UZ"/>
        </w:rPr>
      </w:pPr>
    </w:p>
    <w:p w14:paraId="0C75BF24" w14:textId="77777777" w:rsidR="00D03702" w:rsidRPr="00475E03" w:rsidRDefault="00D03702" w:rsidP="00D03702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z-Cyrl-UZ" w:eastAsia="ru-RU"/>
        </w:rPr>
      </w:pPr>
      <w:r w:rsidRPr="00D03702">
        <w:rPr>
          <w:rFonts w:ascii="Arial" w:eastAsia="Times New Roman" w:hAnsi="Arial" w:cs="Arial"/>
          <w:sz w:val="28"/>
          <w:szCs w:val="28"/>
          <w:lang w:val="uz-Cyrl-UZ" w:eastAsia="ru-RU"/>
        </w:rPr>
        <w:t>O‘zbekiston Respublikasi Prezidentining “Yer uchastkalaridan foydalanishda davlat nazorati samaradorligini oshirish chora-tadbirlari to‘g‘risida”gi PQ 138-son Qarori qabul qilinib, yer munosabatlarida to‘liq davlat nazorati o‘rnatildi.</w:t>
      </w:r>
    </w:p>
    <w:p w14:paraId="5C6111D6" w14:textId="0AB188E9" w:rsidR="00D03702" w:rsidRPr="00475E03" w:rsidRDefault="00D03702" w:rsidP="00D03702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z-Cyrl-UZ" w:eastAsia="ru-RU"/>
        </w:rPr>
      </w:pPr>
      <w:r w:rsidRPr="00D03702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Qarorning 3-bandi b-xatboshida “fuqarolarning o‘zini o‘zi boshqarish organlari hamda mahallada tadbirkorlikni rivojlantirish, aholi bandligini taʼminlash va kambag‘allikni qisqartirish masalalari bo‘yicha tuman (shahar) hokimining yordamchilariga </w:t>
      </w:r>
      <w:r w:rsidRPr="00475E03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o‘z hududida qurilishi boshlangan har qanday bino yoki inshootlarning qonuniyligini aniqlash bo‘yicha mahalliy ijro etuvchi hokimiyat organlariga, qurilish va kadastr organlariga so‘rov yuborish belgilangan.</w:t>
      </w:r>
    </w:p>
    <w:p w14:paraId="057274F5" w14:textId="66486F5F" w:rsidR="00D03702" w:rsidRPr="00D67F9A" w:rsidRDefault="00D03702" w:rsidP="00475E0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val="uz-Cyrl-UZ" w:eastAsia="ru-RU"/>
        </w:rPr>
      </w:pP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Mazkur qaror ijrosini taʼminlash davomida 2022 yilda Navoiy viloyat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349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holat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26,6 gekt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yer uchastkalari o‘zboshimchalik bilan egallangan,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195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holatda es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4,19 gekt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yer maydonida esa noqonuniy qurilishlar aniqlandi.</w:t>
      </w:r>
    </w:p>
    <w:p w14:paraId="12FD8CC2" w14:textId="17F27ABA" w:rsidR="00D03702" w:rsidRPr="00D67F9A" w:rsidRDefault="00D03702" w:rsidP="00475E0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val="uz-Cyrl-UZ" w:eastAsia="ru-RU"/>
        </w:rPr>
      </w:pP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2022 yilning 12 oyida yerlarni o‘zboshimchalik bilan egallash holatlari yuzasidan Navoiy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12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Zarafshon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48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Uchquduq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8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Konimex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6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Qiziltepa tumanida 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br/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33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Tomdi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9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Navbahor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37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Xatirchi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104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Nurota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10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Karmana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71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G‘azg‘on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11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holatlar aniqlangan.</w:t>
      </w:r>
      <w:r w:rsidR="00475E03"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</w:p>
    <w:p w14:paraId="240DB955" w14:textId="77777777" w:rsidR="00D03702" w:rsidRPr="00D67F9A" w:rsidRDefault="00D03702" w:rsidP="00475E0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val="uz-Cyrl-UZ" w:eastAsia="ru-RU"/>
        </w:rPr>
      </w:pP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Shundan Navoiy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8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Zarafshon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40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Uchquduq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7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Konimex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3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Qiziltepa tumanida 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br/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9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Tomdi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7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Navbahor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6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Xatirchi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66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Nurota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8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Karmana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53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G‘azg‘on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10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holatlar ixtiyoriy bartaraf etilgan.</w:t>
      </w:r>
    </w:p>
    <w:p w14:paraId="3D8BB6F7" w14:textId="77777777" w:rsidR="00D03702" w:rsidRPr="00D67F9A" w:rsidRDefault="00D03702" w:rsidP="00475E0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val="uz-Cyrl-UZ" w:eastAsia="ru-RU"/>
        </w:rPr>
      </w:pP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O‘zboshimchalik bilan egallangan yerlarni bartaraf etish bo‘yicha Navoiy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4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Zarafshon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8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Uchquduq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1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Konimex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3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Qiziltepa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24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Tomdi tumanida 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br/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2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Navbahor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31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Xatirchi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38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Nurota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2 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Karmana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18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ta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G‘azg‘on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 xml:space="preserve">1 ta 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>holatda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 xml:space="preserve"> 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>fuqarolik ishlari bo‘yicha sudlarga daʼvo arizalar kiritilgan.</w:t>
      </w:r>
    </w:p>
    <w:p w14:paraId="33F6E757" w14:textId="77777777" w:rsidR="00D03702" w:rsidRDefault="00D03702" w:rsidP="00475E0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val="uz-Cyrl-UZ" w:eastAsia="ru-RU"/>
        </w:rPr>
      </w:pP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O‘tkazilgan tadbirlarda, Navoiy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113 naf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Zarafshon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179 naf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Uchquduq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92 naf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Konimex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103 naf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Qiziltepa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551 naf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Tomdi tumanida 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br/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lastRenderedPageBreak/>
        <w:t>110 naf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Navbahor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512 naf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Xatirchi tumanida 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br/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582 naf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Nurota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245 naf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Karmana tumani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335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>nafar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, G‘azg‘on shaharda </w:t>
      </w:r>
      <w:r w:rsidRPr="00D67F9A">
        <w:rPr>
          <w:rFonts w:ascii="Arial" w:eastAsia="Times New Roman" w:hAnsi="Arial" w:cs="Arial"/>
          <w:b/>
          <w:bCs/>
          <w:sz w:val="28"/>
          <w:szCs w:val="28"/>
          <w:lang w:val="uz-Cyrl-UZ" w:eastAsia="ru-RU"/>
        </w:rPr>
        <w:t xml:space="preserve">46 nafar </w:t>
      </w:r>
      <w:r w:rsidRPr="00D67F9A">
        <w:rPr>
          <w:rFonts w:ascii="Arial" w:eastAsia="Times New Roman" w:hAnsi="Arial" w:cs="Arial"/>
          <w:sz w:val="28"/>
          <w:szCs w:val="28"/>
          <w:lang w:val="uz-Cyrl-UZ" w:eastAsia="ru-RU"/>
        </w:rPr>
        <w:t>shaxslar yer qonunchiligini buzganlik uchun maʼmuriy javobgarlikka tortilgan.</w:t>
      </w:r>
    </w:p>
    <w:p w14:paraId="1FF5D110" w14:textId="77777777" w:rsidR="00236CD2" w:rsidRPr="0001307C" w:rsidRDefault="00236CD2" w:rsidP="00236CD2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uz-Cyrl-UZ" w:eastAsia="ru-RU"/>
        </w:rPr>
      </w:pPr>
      <w:r w:rsidRPr="0001307C">
        <w:rPr>
          <w:rFonts w:ascii="Arial" w:eastAsia="Times New Roman" w:hAnsi="Arial" w:cs="Arial"/>
          <w:sz w:val="28"/>
          <w:szCs w:val="28"/>
          <w:lang w:val="uz-Cyrl-UZ" w:eastAsia="ru-RU"/>
        </w:rPr>
        <w:t>Murojaatlar sohasiga to’xtaladigan bo’lsak, 2022-yil davomida Kadastr agentligi Navoiy viloyat boshqarmasi</w:t>
      </w:r>
      <w:r>
        <w:rPr>
          <w:rFonts w:ascii="Arial" w:eastAsia="Times New Roman" w:hAnsi="Arial" w:cs="Arial"/>
          <w:sz w:val="28"/>
          <w:szCs w:val="28"/>
          <w:lang w:val="uz-Cyrl-UZ" w:eastAsia="ru-RU"/>
        </w:rPr>
        <w:t>ga 658</w:t>
      </w:r>
      <w:r w:rsidRPr="0001307C">
        <w:rPr>
          <w:rFonts w:ascii="Arial" w:eastAsia="Times New Roman" w:hAnsi="Arial" w:cs="Arial"/>
          <w:sz w:val="28"/>
          <w:szCs w:val="28"/>
          <w:lang w:val="uz-Cyrl-UZ" w:eastAsia="ru-RU"/>
        </w:rPr>
        <w:t xml:space="preserve"> ta yozma electron hamda og’zaki murojaatlar kelib tushgan bo’lib </w:t>
      </w:r>
    </w:p>
    <w:p w14:paraId="346225D6" w14:textId="77777777" w:rsidR="00236CD2" w:rsidRDefault="00236CD2" w:rsidP="00236CD2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Yer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uchastkalari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v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bino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inshootlarg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kadastr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hujjatlarini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tayyorlash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bo’yich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110ta </w:t>
      </w:r>
    </w:p>
    <w:p w14:paraId="3452401C" w14:textId="77777777" w:rsidR="00236CD2" w:rsidRDefault="00236CD2" w:rsidP="00236CD2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Yer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maydonini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o’zboshimch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egallab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olish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v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noqonuniy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qurilishlar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bo’yich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120 ta</w:t>
      </w:r>
    </w:p>
    <w:p w14:paraId="527242F2" w14:textId="77777777" w:rsidR="00236CD2" w:rsidRDefault="00236CD2" w:rsidP="00236CD2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Yer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maydonin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ajratish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qishloq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xo’jaligi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tadbirkorlik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qilish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uchun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) 120 ta</w:t>
      </w:r>
    </w:p>
    <w:p w14:paraId="047F106A" w14:textId="77777777" w:rsidR="00236CD2" w:rsidRDefault="00236CD2" w:rsidP="00236CD2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Yer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uchastkasini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qaytarib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berish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to’g’risid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27 ta </w:t>
      </w:r>
    </w:p>
    <w:p w14:paraId="19A56576" w14:textId="77777777" w:rsidR="00236CD2" w:rsidRDefault="00236CD2" w:rsidP="00236CD2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Yer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maydonini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o’lchab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berish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to’g’risid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6 ta</w:t>
      </w:r>
    </w:p>
    <w:p w14:paraId="7932271F" w14:textId="77777777" w:rsidR="00236CD2" w:rsidRDefault="00236CD2" w:rsidP="00236CD2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Mulkk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egalik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qilish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v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foydalanish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bo’yich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2 ta</w:t>
      </w:r>
    </w:p>
    <w:p w14:paraId="1413C680" w14:textId="77777777" w:rsidR="00236CD2" w:rsidRDefault="00236CD2" w:rsidP="00236CD2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Kadastr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xodimlarining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hatti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harakatlari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yuzasidan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4 ta </w:t>
      </w:r>
    </w:p>
    <w:p w14:paraId="55B2E840" w14:textId="77777777" w:rsidR="00236CD2" w:rsidRPr="0001307C" w:rsidRDefault="00236CD2" w:rsidP="00236CD2">
      <w:pPr>
        <w:pStyle w:val="a7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Boshq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masalalar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bo’yicha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269 ta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murojaat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kelib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tushgan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.</w:t>
      </w:r>
    </w:p>
    <w:p w14:paraId="0D6CBF5B" w14:textId="225BC02D" w:rsidR="00236CD2" w:rsidRPr="00236CD2" w:rsidRDefault="00236CD2" w:rsidP="00236CD2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sz w:val="28"/>
          <w:szCs w:val="28"/>
          <w:lang w:val="en-US" w:eastAsia="ru-RU"/>
        </w:rPr>
        <w:t>-----------------------------------------------------------------------------------------------</w:t>
      </w:r>
    </w:p>
    <w:p w14:paraId="4C5AE2A6" w14:textId="2FAC187B" w:rsidR="00475E03" w:rsidRPr="00D67F9A" w:rsidRDefault="00475E03" w:rsidP="00475E0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475E03">
        <w:rPr>
          <w:rFonts w:ascii="Arial" w:hAnsi="Arial" w:cs="Arial"/>
          <w:sz w:val="28"/>
          <w:szCs w:val="28"/>
          <w:shd w:val="clear" w:color="auto" w:fill="FFFFFF"/>
          <w:lang w:val="uz-Cyrl-UZ"/>
        </w:rPr>
        <w:t>O‘zbekiston Respublikasining</w:t>
      </w:r>
      <w:r w:rsidRPr="00D67F9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“Ko‘chmas mulkka bo’lgan huquqlarni davlat ro‘yxatidan o‘tkazish</w:t>
      </w:r>
      <w:r w:rsidRPr="00475E0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D67F9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to‘g‘risida” Qonun (O‘RQ-803-son                      28.11.2022-yil)qabul qilingan. </w:t>
      </w:r>
    </w:p>
    <w:p w14:paraId="50B825BC" w14:textId="77777777" w:rsidR="00475E03" w:rsidRPr="00D67F9A" w:rsidRDefault="00475E03" w:rsidP="00475E03">
      <w:pPr>
        <w:rPr>
          <w:rFonts w:ascii="Arial" w:hAnsi="Arial" w:cs="Arial"/>
          <w:sz w:val="28"/>
          <w:szCs w:val="28"/>
          <w:lang w:val="uz-Cyrl-UZ"/>
        </w:rPr>
      </w:pPr>
      <w:r w:rsidRPr="00D67F9A">
        <w:rPr>
          <w:rFonts w:ascii="Arial" w:hAnsi="Arial" w:cs="Arial"/>
          <w:sz w:val="28"/>
          <w:szCs w:val="28"/>
          <w:lang w:val="uz-Cyrl-UZ"/>
        </w:rPr>
        <w:t xml:space="preserve">Unga ko’ra </w:t>
      </w:r>
      <w:r w:rsidRPr="00D67F9A">
        <w:rPr>
          <w:rFonts w:ascii="Arial" w:eastAsia="Times New Roman" w:hAnsi="Arial" w:cs="Arial"/>
          <w:color w:val="000000"/>
          <w:sz w:val="28"/>
          <w:szCs w:val="28"/>
          <w:lang w:val="uz-Cyrl-UZ" w:eastAsia="ru-RU"/>
        </w:rPr>
        <w:t>Qonunning amal qilishi ko‘chmas mulkning quyidagi turlariga bo‘lgan huquqlarni davlat ro‘yxatidan o‘tkazishga nisbatan tatbiq etiladi:</w:t>
      </w:r>
    </w:p>
    <w:p w14:paraId="438C8227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er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uchastkalari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0069D861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inolarga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nshootlar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hu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jumla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urilish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ugallanma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byektlar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779EBC47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p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illik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ov-daraxtlar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1FA9F518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lkiy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ajmu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ifatidag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rxona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.</w:t>
      </w:r>
    </w:p>
    <w:p w14:paraId="373DE678" w14:textId="77777777" w:rsidR="00475E03" w:rsidRPr="00475E03" w:rsidRDefault="00475E03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Ushbu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onunning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amal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ilish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ye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st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yliklari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475E03">
        <w:rPr>
          <w:rFonts w:ascii="Arial" w:hAnsi="Arial" w:cs="Arial"/>
          <w:sz w:val="28"/>
          <w:szCs w:val="28"/>
          <w:lang w:val="en-US"/>
        </w:rPr>
        <w:t>bo‘lgan</w:t>
      </w:r>
      <w:proofErr w:type="spellEnd"/>
      <w:proofErr w:type="gram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lar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o‘yxat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tkazish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nisbat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tatbiq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etilmayd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>.</w:t>
      </w:r>
    </w:p>
    <w:p w14:paraId="5CBF4B01" w14:textId="77777777" w:rsidR="00475E03" w:rsidRPr="00475E03" w:rsidRDefault="00475E03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475E03">
        <w:rPr>
          <w:rFonts w:ascii="Arial" w:hAnsi="Arial" w:cs="Arial"/>
          <w:sz w:val="28"/>
          <w:szCs w:val="28"/>
          <w:lang w:val="en-US"/>
        </w:rPr>
        <w:t>Ko‘chmas</w:t>
      </w:r>
      <w:proofErr w:type="spellEnd"/>
      <w:proofErr w:type="gram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lkk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‘l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lar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o‘yxat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tkazish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lk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egas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i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onu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il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stahkamlab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o’yad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>.</w:t>
      </w:r>
    </w:p>
    <w:p w14:paraId="31AD5528" w14:textId="77777777" w:rsidR="00475E03" w:rsidRPr="00475E03" w:rsidRDefault="00475E03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onun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asos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475E03">
        <w:rPr>
          <w:rFonts w:ascii="Arial" w:hAnsi="Arial" w:cs="Arial"/>
          <w:sz w:val="28"/>
          <w:szCs w:val="28"/>
          <w:lang w:val="en-US"/>
        </w:rPr>
        <w:t>Ko‘chmas</w:t>
      </w:r>
      <w:proofErr w:type="spellEnd"/>
      <w:proofErr w:type="gram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lkk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‘l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lk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v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shq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ashyoviy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la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u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la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yuza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elganlig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shq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shaxs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tganlig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cheklanganlig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v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eko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ilinganlig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o‘yxat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tkazilish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lozim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>.</w:t>
      </w:r>
    </w:p>
    <w:p w14:paraId="61A8B9AB" w14:textId="77777777" w:rsidR="00475E03" w:rsidRPr="00475E03" w:rsidRDefault="00475E03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lastRenderedPageBreak/>
        <w:t>Ko‘chmas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lkk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‘l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lar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o‘yxat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tkazish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natijalar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amm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uchu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chiqdi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un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siri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yok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onu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il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o‘riqlanadi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shq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sir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z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ichi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l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a’lumotla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stasno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>.</w:t>
      </w:r>
    </w:p>
    <w:p w14:paraId="15C09E9C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chmas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lkk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‘l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uyidag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lar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ok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heklovlar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avlat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i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ilish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lozim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:</w:t>
      </w:r>
    </w:p>
    <w:p w14:paraId="19919580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lk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01210647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oimiy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egalik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il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6AFA7CCD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oimiy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foydalan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2692A85B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eros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ilib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oldiriladi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umrbod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egalik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il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63516F04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jara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461CE2FD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kkilamchi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jar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5D3CEB62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xo‘jalik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urit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051F08E3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perativ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shqar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12A4B0BA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chmas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lk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shonchl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shqar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531C9541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epul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foydalan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0A96B59C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enta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52C1D0BA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poteka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70714C1B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ervitut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5D518571" w14:textId="61E39902" w:rsidR="00475E03" w:rsidRPr="00475E03" w:rsidRDefault="00475E03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475E03">
        <w:rPr>
          <w:rFonts w:ascii="Arial" w:hAnsi="Arial" w:cs="Arial"/>
          <w:sz w:val="28"/>
          <w:szCs w:val="28"/>
          <w:lang w:val="en-US"/>
        </w:rPr>
        <w:t>Ko‘chmas</w:t>
      </w:r>
      <w:proofErr w:type="spellEnd"/>
      <w:proofErr w:type="gram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lkk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‘l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lar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nisbat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onun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elib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chiqadi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yok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vakolatl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rganlar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tomon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o‘yil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elgilan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)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cheklovla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>.</w:t>
      </w:r>
    </w:p>
    <w:p w14:paraId="1B7936F7" w14:textId="77777777" w:rsidR="00475E03" w:rsidRPr="00475E03" w:rsidRDefault="00475E03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inolar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inshootlar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shuningdek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urilish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tugallanma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byektlar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475E03">
        <w:rPr>
          <w:rFonts w:ascii="Arial" w:hAnsi="Arial" w:cs="Arial"/>
          <w:sz w:val="28"/>
          <w:szCs w:val="28"/>
          <w:lang w:val="en-US"/>
        </w:rPr>
        <w:t>bo‘lgan</w:t>
      </w:r>
      <w:proofErr w:type="spellEnd"/>
      <w:proofErr w:type="gram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lar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o‘yxat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tkazish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ushbu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o‘chmas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lk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joylash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ye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uchastkasi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‘l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la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o‘yxat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tkazilmaguni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ada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amal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shirilmayd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>.</w:t>
      </w:r>
    </w:p>
    <w:p w14:paraId="143E5F53" w14:textId="77777777" w:rsidR="00475E03" w:rsidRPr="00475E03" w:rsidRDefault="00475E03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  <w:r w:rsidRPr="00475E03">
        <w:rPr>
          <w:rFonts w:ascii="Arial" w:hAnsi="Arial" w:cs="Arial"/>
          <w:sz w:val="28"/>
          <w:szCs w:val="28"/>
          <w:lang w:val="en-US"/>
        </w:rPr>
        <w:t xml:space="preserve">Yana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i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asosiy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nars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475E03">
        <w:rPr>
          <w:rFonts w:ascii="Arial" w:hAnsi="Arial" w:cs="Arial"/>
          <w:sz w:val="28"/>
          <w:szCs w:val="28"/>
          <w:lang w:val="en-US"/>
        </w:rPr>
        <w:t>Ko‘chmas</w:t>
      </w:r>
      <w:proofErr w:type="spellEnd"/>
      <w:proofErr w:type="gram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lkk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‘l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lar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o‘yxat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tkazish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o‘chmas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lkk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‘l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lar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o‘yxat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tkazish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chog‘id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yuza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eladi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nizolar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sud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ada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al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ilish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omissiyas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tomon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yok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sudning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arori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o‘r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eko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ilinish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mki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>.</w:t>
      </w:r>
    </w:p>
    <w:p w14:paraId="37DBB278" w14:textId="77777777" w:rsidR="00475E03" w:rsidRPr="00475E03" w:rsidRDefault="00475E03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zbekisto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espublikas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soliq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o‘mitas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zuridag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adast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agentligining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adastrlar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palatas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475E03">
        <w:rPr>
          <w:rFonts w:ascii="Arial" w:hAnsi="Arial" w:cs="Arial"/>
          <w:sz w:val="28"/>
          <w:szCs w:val="28"/>
          <w:lang w:val="en-US"/>
        </w:rPr>
        <w:t>ko‘chmas</w:t>
      </w:r>
      <w:proofErr w:type="spellEnd"/>
      <w:proofErr w:type="gram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ulkk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‘lg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uquqlar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o‘yxat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‘tkazish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bo‘yich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rgandi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>.</w:t>
      </w:r>
    </w:p>
    <w:p w14:paraId="546568D8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uvch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organ:</w:t>
      </w:r>
    </w:p>
    <w:p w14:paraId="5173F6A4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chmas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lkk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‘l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lar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avlat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i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ish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ashkil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et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v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amal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shir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68C9D90D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lastRenderedPageBreak/>
        <w:t>davlat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eyestri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urit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avlat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eyestridag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axborot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uxsatsiz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foydalanilish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g‘irlanish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v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o‘q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ilinish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imoy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il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2298C202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avlat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i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ish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oir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shlarning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uritilish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oidalari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asdiqlay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59578AFC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uvch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rganlarning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bosh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uvch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uvch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lavozimlari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egalla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uchu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anlovlar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uvchilarning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eyestri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urit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0E7BD199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dan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uvchilar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uchu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chmas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lkk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‘l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lar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avlat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i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asalalar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‘yich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uslubiy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rsatmalar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ishlab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hiq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v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ular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uslubiy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ordam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rsat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3F248B36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jismoniy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v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uridik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haxslarning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chmas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lkk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‘l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lar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avlat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i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ohasidag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rojaatlari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rib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hiq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77FD6C08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chmas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lkk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‘l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lar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avlat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i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onitoringi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amal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shir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502671CE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chmas</w:t>
      </w:r>
      <w:proofErr w:type="spellEnd"/>
      <w:proofErr w:type="gram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lkk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‘l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lar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avlat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i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onitoring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natijasid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aniqlan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onunchilik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alablari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ioy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etilma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ollard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missiya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rojaat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il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missiyaning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arori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noroz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‘l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aqdird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es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anfaatdor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shaxslarning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ok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chmas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lkk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‘l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lar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uvchilarning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rojaatlari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rib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chiquvch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llegial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rgang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un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uyo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atnd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Apellatsiy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missiyas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deb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yuritil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)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rojaat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il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6DE8D243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ko‘chmas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mulkk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bo‘lg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huquqlar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davlat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ro‘yxatidan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o‘tkazish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o‘g‘risidag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axborotn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o‘play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tahlil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qil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va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umumlashtiradi</w:t>
      </w:r>
      <w:proofErr w:type="spellEnd"/>
      <w:r w:rsidRPr="00475E03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;</w:t>
      </w:r>
    </w:p>
    <w:p w14:paraId="44121E0C" w14:textId="77777777" w:rsidR="00475E03" w:rsidRPr="00475E03" w:rsidRDefault="00475E03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475E03"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proofErr w:type="gram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eyestrining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jamlanm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o‘rsatkichlarin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to‘playd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tahlil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ilad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umumlashtirad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v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har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yil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ommaviy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axboro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vositalarid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e’lo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ilad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>.</w:t>
      </w:r>
    </w:p>
    <w:p w14:paraId="0617950B" w14:textId="77777777" w:rsidR="00475E03" w:rsidRDefault="00475E03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Ushbu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qonu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74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modda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iborat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475E03">
        <w:rPr>
          <w:rFonts w:ascii="Arial" w:hAnsi="Arial" w:cs="Arial"/>
          <w:sz w:val="28"/>
          <w:szCs w:val="28"/>
          <w:lang w:val="en-US"/>
        </w:rPr>
        <w:t>bo‘lib</w:t>
      </w:r>
      <w:proofErr w:type="spellEnd"/>
      <w:proofErr w:type="gram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rasm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2023-yilning 1-mart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sanasidan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uchga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hAnsi="Arial" w:cs="Arial"/>
          <w:sz w:val="28"/>
          <w:szCs w:val="28"/>
          <w:lang w:val="en-US"/>
        </w:rPr>
        <w:t>kiradi</w:t>
      </w:r>
      <w:proofErr w:type="spellEnd"/>
      <w:r w:rsidRPr="00475E03">
        <w:rPr>
          <w:rFonts w:ascii="Arial" w:hAnsi="Arial" w:cs="Arial"/>
          <w:sz w:val="28"/>
          <w:szCs w:val="28"/>
          <w:lang w:val="en-US"/>
        </w:rPr>
        <w:t>.</w:t>
      </w:r>
    </w:p>
    <w:p w14:paraId="04B42323" w14:textId="77777777" w:rsidR="00D67F9A" w:rsidRDefault="00D67F9A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</w:p>
    <w:p w14:paraId="73E42AC1" w14:textId="77777777" w:rsidR="00D67F9A" w:rsidRPr="00C22100" w:rsidRDefault="00D67F9A" w:rsidP="00D67F9A">
      <w:pPr>
        <w:pStyle w:val="a8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Davla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kadastrlar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lat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avoi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loya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oshqarm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monid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mal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shirilg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shlar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’xtaladig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o’lsak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Pr="00C22100">
        <w:rPr>
          <w:rFonts w:ascii="Arial" w:hAnsi="Arial" w:cs="Arial"/>
          <w:sz w:val="28"/>
          <w:szCs w:val="28"/>
          <w:lang w:val="en-US"/>
        </w:rPr>
        <w:t xml:space="preserve">2022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yilning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14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fevralida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Vazirlar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Mahkamasining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“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Qishloq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xo‘jaligiga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mo‘ljallanmagan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yer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uchastkalarini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xususiylashtirish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to‘g‘risida”gi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O‘zbekiston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Respublikasi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Qonunini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amalga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oshirish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chora-tadbirlari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haqida”gi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qarori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qabul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qilinib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qaror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ijrosini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ta’minlash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maqsadida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Navoiy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viloyatida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319,2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gektarga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teng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3179 ta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bo‘sh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yer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uchastkasi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“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Yerelektron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” AAT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dasturiga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2100">
        <w:rPr>
          <w:rFonts w:ascii="Arial" w:hAnsi="Arial" w:cs="Arial"/>
          <w:sz w:val="28"/>
          <w:szCs w:val="28"/>
          <w:lang w:val="en-US"/>
        </w:rPr>
        <w:t>kiritilgan</w:t>
      </w:r>
      <w:proofErr w:type="spellEnd"/>
      <w:r w:rsidRPr="00C22100">
        <w:rPr>
          <w:rFonts w:ascii="Arial" w:hAnsi="Arial" w:cs="Arial"/>
          <w:sz w:val="28"/>
          <w:szCs w:val="28"/>
          <w:lang w:val="en-US"/>
        </w:rPr>
        <w:t>.  </w:t>
      </w:r>
      <w:proofErr w:type="gramEnd"/>
    </w:p>
    <w:p w14:paraId="134927BA" w14:textId="77B33AB9" w:rsidR="00D67F9A" w:rsidRPr="00C22100" w:rsidRDefault="00D67F9A" w:rsidP="00D67F9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</w:pPr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–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Davlat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kadastrlari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palatasi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tomonida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es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2682 ta </w:t>
      </w:r>
      <w:proofErr w:type="spellStart"/>
      <w:proofErr w:type="gram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bo‘sh</w:t>
      </w:r>
      <w:proofErr w:type="spellEnd"/>
      <w:proofErr w:type="gram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yer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uchastkasig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ijobiy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xulosalar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berilga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bo‘ls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, 492 ta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yer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uchastkasig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qishloq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xo‘jaligid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foydalaniladiga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hamd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bo‘sh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bo‘lmaganligi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sababli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takliflar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rad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qilingan</w:t>
      </w:r>
      <w:proofErr w:type="spellEnd"/>
      <w:r w:rsidR="008261ED">
        <w:rPr>
          <w:rFonts w:ascii="Arial" w:eastAsia="Times New Roman" w:hAnsi="Arial" w:cs="Arial"/>
          <w:sz w:val="28"/>
          <w:szCs w:val="28"/>
          <w:lang w:val="en-US" w:eastAsia="ru-RU"/>
        </w:rPr>
        <w:t xml:space="preserve">. </w:t>
      </w:r>
      <w:bookmarkStart w:id="2" w:name="_GoBack"/>
      <w:bookmarkEnd w:id="2"/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Yakunlanga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yild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“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Yerelektro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” AAT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dasturig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kiritilga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bo‘sh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yer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lastRenderedPageBreak/>
        <w:t>uchastkalarda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jami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1952 ta –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qariyb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203</w:t>
      </w:r>
      <w:proofErr w:type="gram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,6</w:t>
      </w:r>
      <w:proofErr w:type="gram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gektar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bo‘sh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yer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uchastkalari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elektro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onlay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auksio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savdolarig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chiqarilga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.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Shunda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557 ta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bo‘sh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yer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uchastkasi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yuridik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hamd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jismoniy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shaxslar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tomonidan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20</w:t>
      </w:r>
      <w:proofErr w:type="gram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,75</w:t>
      </w:r>
      <w:proofErr w:type="gram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milliard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so‘mg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realizatsiya</w:t>
      </w:r>
      <w:proofErr w:type="spellEnd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sz w:val="28"/>
          <w:szCs w:val="28"/>
          <w:lang w:val="en-US" w:eastAsia="ru-RU"/>
        </w:rPr>
        <w:t>qilingan</w:t>
      </w:r>
      <w:proofErr w:type="spellEnd"/>
      <w:r w:rsidRPr="00C22100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. </w:t>
      </w:r>
    </w:p>
    <w:p w14:paraId="7885B68D" w14:textId="77777777" w:rsidR="00D67F9A" w:rsidRDefault="00D67F9A" w:rsidP="00D67F9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</w:pPr>
      <w:proofErr w:type="spellStart"/>
      <w:r w:rsidRPr="00C22100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Ro’yxatdan</w:t>
      </w:r>
      <w:proofErr w:type="spellEnd"/>
      <w:r w:rsidRPr="00C22100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o’tkazish</w:t>
      </w:r>
      <w:proofErr w:type="spellEnd"/>
      <w:r w:rsidRPr="00C22100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C22100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sohasida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</w:p>
    <w:p w14:paraId="3CB930F7" w14:textId="77777777" w:rsidR="00D67F9A" w:rsidRDefault="00D67F9A" w:rsidP="00D67F9A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Bino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va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inshootlar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uchun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ipoteka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shartnomalari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3 500 ta</w:t>
      </w:r>
      <w:r w:rsidRPr="00C22100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  </w:t>
      </w:r>
    </w:p>
    <w:p w14:paraId="27984362" w14:textId="77777777" w:rsidR="00D67F9A" w:rsidRDefault="00D67F9A" w:rsidP="00D67F9A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Ko’chmas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mulk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obyektlarining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ijara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shartnomalari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68 ta</w:t>
      </w:r>
    </w:p>
    <w:p w14:paraId="175DBD4D" w14:textId="77777777" w:rsidR="00D67F9A" w:rsidRDefault="00D67F9A" w:rsidP="00D67F9A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Yakka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tartibdagi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turjoylar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9 173 ta </w:t>
      </w:r>
    </w:p>
    <w:p w14:paraId="0233FD61" w14:textId="77777777" w:rsidR="00D67F9A" w:rsidRDefault="00D67F9A" w:rsidP="00D67F9A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Noturarjoy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ko’chmas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mulk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obyektlari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4 862 ta</w:t>
      </w:r>
    </w:p>
    <w:p w14:paraId="1F8C33E1" w14:textId="77777777" w:rsidR="00D67F9A" w:rsidRDefault="00D67F9A" w:rsidP="00D67F9A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Noturarjoy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obyektlari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uchun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berilgan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yer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uchastkalari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3 266 ta </w:t>
      </w:r>
    </w:p>
    <w:p w14:paraId="60AEF6B6" w14:textId="77777777" w:rsidR="00D67F9A" w:rsidRDefault="00D67F9A" w:rsidP="00D67F9A">
      <w:pPr>
        <w:pStyle w:val="a7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Xususiylashtirilgan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kvartiralarning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11 </w:t>
      </w:r>
      <w:proofErr w:type="gram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513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tasiga</w:t>
      </w:r>
      <w:proofErr w:type="spellEnd"/>
      <w:proofErr w:type="gram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bo’lgan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huquqlar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davlat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ro’yxatidan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o’tkazildi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.</w:t>
      </w:r>
    </w:p>
    <w:p w14:paraId="333B88E6" w14:textId="77777777" w:rsidR="00D67F9A" w:rsidRDefault="00D67F9A" w:rsidP="00D67F9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Viloyat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bo’yicha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jami</w:t>
      </w:r>
      <w:proofErr w:type="spellEnd"/>
      <w:proofErr w:type="gram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5 039 ta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ko’chmas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mulk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obyektlariga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manzil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berildi</w:t>
      </w:r>
      <w:proofErr w:type="spellEnd"/>
      <w:r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.</w:t>
      </w:r>
    </w:p>
    <w:p w14:paraId="0DFF9ECC" w14:textId="77777777" w:rsidR="00D67F9A" w:rsidRDefault="00D67F9A" w:rsidP="00D67F9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</w:pP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Davlat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kadastrlari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palatasi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Navoiy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viloyat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boshqarmasi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tomonidan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227 ta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avto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yo‘llarning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 3</w:t>
      </w:r>
      <w:proofErr w:type="gram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641.5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kilometr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yo‘liga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kadastr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hujjatlari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shakllantirildi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va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davlat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ro‘yxatidan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o‘tkazildi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.</w:t>
      </w:r>
    </w:p>
    <w:p w14:paraId="227BB747" w14:textId="77777777" w:rsidR="00D67F9A" w:rsidRPr="004B3B01" w:rsidRDefault="00D67F9A" w:rsidP="00D67F9A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</w:pPr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227 ta </w:t>
      </w:r>
      <w:proofErr w:type="spellStart"/>
      <w:proofErr w:type="gram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kanallarning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 351,45</w:t>
      </w:r>
      <w:proofErr w:type="gram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kilometr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uzunligi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"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Uzkad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"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dasturiga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kiritildi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va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davlat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ro‘yxatidan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o‘tkazildi</w:t>
      </w:r>
      <w:proofErr w:type="spellEnd"/>
      <w:r w:rsidRPr="004B3B01">
        <w:rPr>
          <w:rFonts w:ascii="Arial" w:eastAsia="Times New Roman" w:hAnsi="Arial" w:cs="Arial"/>
          <w:color w:val="000000"/>
          <w:spacing w:val="-2"/>
          <w:sz w:val="28"/>
          <w:szCs w:val="28"/>
          <w:lang w:val="en-US" w:eastAsia="ru-RU"/>
        </w:rPr>
        <w:t>.</w:t>
      </w:r>
    </w:p>
    <w:p w14:paraId="7F32D6FC" w14:textId="77777777" w:rsidR="00D67F9A" w:rsidRPr="00C22100" w:rsidRDefault="00D67F9A" w:rsidP="00D67F9A">
      <w:pPr>
        <w:pStyle w:val="a8"/>
        <w:rPr>
          <w:rFonts w:ascii="Arial" w:hAnsi="Arial" w:cs="Arial"/>
          <w:sz w:val="28"/>
          <w:szCs w:val="28"/>
          <w:lang w:val="en-US"/>
        </w:rPr>
      </w:pPr>
    </w:p>
    <w:p w14:paraId="0DB4B568" w14:textId="77777777" w:rsidR="00D67F9A" w:rsidRPr="00475E03" w:rsidRDefault="00D67F9A" w:rsidP="00475E03">
      <w:pPr>
        <w:pStyle w:val="a8"/>
        <w:rPr>
          <w:rFonts w:ascii="Arial" w:hAnsi="Arial" w:cs="Arial"/>
          <w:sz w:val="28"/>
          <w:szCs w:val="28"/>
          <w:lang w:val="en-US"/>
        </w:rPr>
      </w:pPr>
    </w:p>
    <w:p w14:paraId="66D2235D" w14:textId="77777777" w:rsidR="00475E03" w:rsidRPr="00475E03" w:rsidRDefault="00475E03" w:rsidP="00475E03">
      <w:pPr>
        <w:spacing w:after="150" w:line="24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6040C400" w14:textId="77777777" w:rsidR="00475E03" w:rsidRPr="00475E03" w:rsidRDefault="00475E03" w:rsidP="00475E0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  <w:lang w:val="en-US"/>
        </w:rPr>
      </w:pPr>
    </w:p>
    <w:p w14:paraId="5C531ED5" w14:textId="77777777" w:rsidR="00475E03" w:rsidRPr="00475E03" w:rsidRDefault="00475E03" w:rsidP="00475E03">
      <w:pPr>
        <w:spacing w:before="100" w:beforeAutospacing="1" w:after="100" w:afterAutospacing="1" w:line="240" w:lineRule="auto"/>
        <w:ind w:firstLine="708"/>
        <w:jc w:val="both"/>
        <w:rPr>
          <w:rFonts w:ascii="Arial" w:hAnsi="Arial" w:cs="Arial"/>
          <w:sz w:val="28"/>
          <w:szCs w:val="28"/>
          <w:lang w:val="en-US" w:eastAsia="ru-RU"/>
        </w:rPr>
      </w:pPr>
    </w:p>
    <w:p w14:paraId="2215C4A2" w14:textId="44ED3D9A" w:rsidR="00D03702" w:rsidRPr="00D03702" w:rsidRDefault="00D03702" w:rsidP="00D037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14:paraId="3D98B407" w14:textId="77777777" w:rsidR="00D03702" w:rsidRPr="00475E03" w:rsidRDefault="00D03702" w:rsidP="00822638">
      <w:pPr>
        <w:spacing w:before="60" w:after="0"/>
        <w:ind w:firstLine="851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2CF0F5FA" w14:textId="0BFB9CF5" w:rsidR="008C35A0" w:rsidRPr="00475E03" w:rsidRDefault="0082686B" w:rsidP="00892CCE">
      <w:pPr>
        <w:spacing w:after="0" w:line="240" w:lineRule="auto"/>
        <w:ind w:left="-284" w:firstLine="709"/>
        <w:rPr>
          <w:rFonts w:ascii="Arial" w:eastAsia="Times New Roman" w:hAnsi="Arial" w:cs="Arial"/>
          <w:b/>
          <w:iCs/>
          <w:color w:val="FFFFFF" w:themeColor="background1"/>
          <w:sz w:val="28"/>
          <w:szCs w:val="28"/>
          <w:lang w:val="uz-Cyrl-UZ"/>
        </w:rPr>
      </w:pPr>
      <w:r w:rsidRPr="00475E03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50642C" wp14:editId="29D2333E">
                <wp:simplePos x="0" y="0"/>
                <wp:positionH relativeFrom="column">
                  <wp:posOffset>1337945</wp:posOffset>
                </wp:positionH>
                <wp:positionV relativeFrom="paragraph">
                  <wp:posOffset>147320</wp:posOffset>
                </wp:positionV>
                <wp:extent cx="5010150" cy="16097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6097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501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FE784" id="Скругленный прямоугольник 4" o:spid="_x0000_s1026" style="position:absolute;margin-left:105.35pt;margin-top:11.6pt;width:394.5pt;height:1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" fillcolor="#5b9bd5 [3204]" strokecolor="#15015f" strokeweight="1pt">
                <v:stroke joinstyle="miter"/>
              </v:roundrect>
            </w:pict>
          </mc:Fallback>
        </mc:AlternateContent>
      </w:r>
      <w:bookmarkEnd w:id="0"/>
    </w:p>
    <w:p w14:paraId="331942C0" w14:textId="386F2A1E" w:rsidR="008C35A0" w:rsidRPr="00475E03" w:rsidRDefault="008C35A0" w:rsidP="00F82082">
      <w:pPr>
        <w:spacing w:after="0" w:line="360" w:lineRule="auto"/>
        <w:ind w:left="2268"/>
        <w:jc w:val="right"/>
        <w:rPr>
          <w:rFonts w:ascii="Arial" w:eastAsia="Times New Roman" w:hAnsi="Arial" w:cs="Arial"/>
          <w:b/>
          <w:iCs/>
          <w:color w:val="FFFFFF" w:themeColor="background1"/>
          <w:sz w:val="28"/>
          <w:szCs w:val="28"/>
          <w:lang w:val="en-US"/>
        </w:rPr>
      </w:pPr>
      <w:proofErr w:type="spellStart"/>
      <w:r w:rsidRPr="00475E03">
        <w:rPr>
          <w:rFonts w:ascii="Arial" w:eastAsia="Times New Roman" w:hAnsi="Arial" w:cs="Arial"/>
          <w:b/>
          <w:iCs/>
          <w:color w:val="FFFFFF" w:themeColor="background1"/>
          <w:sz w:val="28"/>
          <w:szCs w:val="28"/>
          <w:lang w:val="en-US"/>
        </w:rPr>
        <w:t>Kadastr</w:t>
      </w:r>
      <w:proofErr w:type="spellEnd"/>
      <w:r w:rsidRPr="00475E03">
        <w:rPr>
          <w:rFonts w:ascii="Arial" w:eastAsia="Times New Roman" w:hAnsi="Arial" w:cs="Arial"/>
          <w:b/>
          <w:iCs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475E03">
        <w:rPr>
          <w:rFonts w:ascii="Arial" w:eastAsia="Times New Roman" w:hAnsi="Arial" w:cs="Arial"/>
          <w:b/>
          <w:iCs/>
          <w:color w:val="FFFFFF" w:themeColor="background1"/>
          <w:sz w:val="28"/>
          <w:szCs w:val="28"/>
          <w:lang w:val="en-US"/>
        </w:rPr>
        <w:t>agentligi</w:t>
      </w:r>
      <w:proofErr w:type="spellEnd"/>
    </w:p>
    <w:p w14:paraId="6B228BCD" w14:textId="2EC2E094" w:rsidR="008C35A0" w:rsidRPr="00475E03" w:rsidRDefault="008C35A0" w:rsidP="00F82082">
      <w:pPr>
        <w:spacing w:line="360" w:lineRule="auto"/>
        <w:ind w:left="2268"/>
        <w:jc w:val="right"/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uz-Cyrl-UZ"/>
        </w:rPr>
      </w:pPr>
      <w:r w:rsidRPr="00475E03">
        <w:rPr>
          <w:rFonts w:ascii="Arial" w:eastAsia="Times New Roman" w:hAnsi="Arial" w:cs="Arial"/>
          <w:b/>
          <w:iCs/>
          <w:color w:val="FFFFFF" w:themeColor="background1"/>
          <w:sz w:val="28"/>
          <w:szCs w:val="28"/>
          <w:lang w:val="uz-Cyrl-UZ"/>
        </w:rPr>
        <w:t>Axborot xizmati telefon raqami</w:t>
      </w:r>
      <w:r w:rsidRPr="00475E03">
        <w:rPr>
          <w:rFonts w:ascii="Arial" w:eastAsia="Times New Roman" w:hAnsi="Arial" w:cs="Arial"/>
          <w:b/>
          <w:iCs/>
          <w:color w:val="FFFFFF" w:themeColor="background1"/>
          <w:sz w:val="28"/>
          <w:szCs w:val="28"/>
          <w:lang w:val="en-US"/>
        </w:rPr>
        <w:t>:</w:t>
      </w:r>
      <w:r w:rsidRP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  <w:t xml:space="preserve"> </w:t>
      </w:r>
      <w:r w:rsidRP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uz-Cyrl-UZ"/>
        </w:rPr>
        <w:t>7</w:t>
      </w:r>
      <w:r w:rsid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  <w:t>9</w:t>
      </w:r>
      <w:r w:rsidRP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  <w:t>-</w:t>
      </w:r>
      <w:r w:rsidRP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uz-Cyrl-UZ"/>
        </w:rPr>
        <w:t>2</w:t>
      </w:r>
      <w:r w:rsid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  <w:t>24</w:t>
      </w:r>
      <w:r w:rsidRP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  <w:t>-</w:t>
      </w:r>
      <w:r w:rsid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  <w:t>27</w:t>
      </w:r>
      <w:r w:rsidRP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  <w:t>-</w:t>
      </w:r>
      <w:r w:rsid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  <w:t>38</w:t>
      </w:r>
    </w:p>
    <w:p w14:paraId="64EA1B77" w14:textId="77777777" w:rsidR="00F82082" w:rsidRPr="00475E03" w:rsidRDefault="008C35A0" w:rsidP="008C35A0">
      <w:pPr>
        <w:spacing w:after="0" w:line="240" w:lineRule="auto"/>
        <w:ind w:left="2268"/>
        <w:jc w:val="both"/>
        <w:rPr>
          <w:rFonts w:ascii="Arial" w:eastAsia="Times New Roman" w:hAnsi="Arial" w:cs="Arial"/>
          <w:b/>
          <w:bCs/>
          <w:iCs/>
          <w:color w:val="FFFFFF" w:themeColor="background1"/>
          <w:sz w:val="28"/>
          <w:szCs w:val="28"/>
          <w:lang w:val="uz-Cyrl-UZ"/>
        </w:rPr>
      </w:pPr>
      <w:r w:rsidRPr="00475E03">
        <w:rPr>
          <w:rFonts w:ascii="Arial" w:eastAsia="Times New Roman" w:hAnsi="Arial" w:cs="Arial"/>
          <w:b/>
          <w:bCs/>
          <w:iCs/>
          <w:color w:val="FFFFFF" w:themeColor="background1"/>
          <w:sz w:val="28"/>
          <w:szCs w:val="28"/>
          <w:lang w:val="uz-Cyrl-UZ"/>
        </w:rPr>
        <w:t xml:space="preserve">             </w:t>
      </w:r>
    </w:p>
    <w:p w14:paraId="32E8304D" w14:textId="0E5123A7" w:rsidR="00C959DD" w:rsidRPr="00475E03" w:rsidRDefault="00F82082" w:rsidP="00475E03">
      <w:pPr>
        <w:spacing w:after="0" w:line="240" w:lineRule="auto"/>
        <w:ind w:left="2268"/>
        <w:jc w:val="right"/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</w:pPr>
      <w:r w:rsidRPr="00475E03">
        <w:rPr>
          <w:rFonts w:ascii="Arial" w:eastAsia="Times New Roman" w:hAnsi="Arial" w:cs="Arial"/>
          <w:b/>
          <w:bCs/>
          <w:iCs/>
          <w:color w:val="FFFFFF" w:themeColor="background1"/>
          <w:sz w:val="28"/>
          <w:szCs w:val="28"/>
          <w:lang w:val="en-US"/>
        </w:rPr>
        <w:t xml:space="preserve">               </w:t>
      </w:r>
      <w:r w:rsidR="008C35A0" w:rsidRPr="00475E03">
        <w:rPr>
          <w:rFonts w:ascii="Arial" w:eastAsia="Times New Roman" w:hAnsi="Arial" w:cs="Arial"/>
          <w:b/>
          <w:bCs/>
          <w:iCs/>
          <w:color w:val="FFFFFF" w:themeColor="background1"/>
          <w:sz w:val="28"/>
          <w:szCs w:val="28"/>
          <w:lang w:val="en-US"/>
        </w:rPr>
        <w:t>Telegram</w:t>
      </w:r>
      <w:r w:rsidR="008C35A0" w:rsidRP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  <w:t xml:space="preserve"> – @</w:t>
      </w:r>
      <w:proofErr w:type="spellStart"/>
      <w:r w:rsid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  <w:t>nav</w:t>
      </w:r>
      <w:r w:rsidR="008C35A0" w:rsidRPr="00475E03">
        <w:rPr>
          <w:rFonts w:ascii="Arial" w:eastAsia="Times New Roman" w:hAnsi="Arial" w:cs="Arial"/>
          <w:iCs/>
          <w:color w:val="FFFFFF" w:themeColor="background1"/>
          <w:sz w:val="28"/>
          <w:szCs w:val="28"/>
          <w:lang w:val="en-US"/>
        </w:rPr>
        <w:t>kadastr</w:t>
      </w:r>
      <w:proofErr w:type="spellEnd"/>
    </w:p>
    <w:sectPr w:rsidR="00C959DD" w:rsidRPr="00475E03" w:rsidSect="00CF53F4">
      <w:headerReference w:type="default" r:id="rId9"/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F36E" w14:textId="77777777" w:rsidR="00F15C11" w:rsidRDefault="00F15C11" w:rsidP="008C11F0">
      <w:pPr>
        <w:spacing w:after="0" w:line="240" w:lineRule="auto"/>
      </w:pPr>
      <w:r>
        <w:separator/>
      </w:r>
    </w:p>
  </w:endnote>
  <w:endnote w:type="continuationSeparator" w:id="0">
    <w:p w14:paraId="76A98A3E" w14:textId="77777777" w:rsidR="00F15C11" w:rsidRDefault="00F15C11" w:rsidP="008C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87073" w14:textId="77777777" w:rsidR="00F15C11" w:rsidRDefault="00F15C11" w:rsidP="008C11F0">
      <w:pPr>
        <w:spacing w:after="0" w:line="240" w:lineRule="auto"/>
      </w:pPr>
      <w:r>
        <w:separator/>
      </w:r>
    </w:p>
  </w:footnote>
  <w:footnote w:type="continuationSeparator" w:id="0">
    <w:p w14:paraId="2D03B2CA" w14:textId="77777777" w:rsidR="00F15C11" w:rsidRDefault="00F15C11" w:rsidP="008C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5E49E" w14:textId="38B70E9C" w:rsidR="00595DD9" w:rsidRPr="00F72AD7" w:rsidRDefault="00D40299" w:rsidP="00595DD9">
    <w:pPr>
      <w:pStyle w:val="a3"/>
      <w:jc w:val="right"/>
      <w:rPr>
        <w:rFonts w:ascii="Cambria" w:hAnsi="Cambria"/>
        <w:i/>
        <w:lang w:val="en-US"/>
      </w:rPr>
    </w:pPr>
    <w:r>
      <w:rPr>
        <w:rFonts w:ascii="Cambria" w:hAnsi="Cambria" w:cs="Times New Roman"/>
        <w:i/>
        <w:sz w:val="24"/>
        <w:szCs w:val="28"/>
        <w:lang w:val="uz-Latn-UZ"/>
      </w:rPr>
      <w:t>Press-reliz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 xml:space="preserve"> </w:t>
    </w:r>
    <w:r w:rsidR="008261ED">
      <w:rPr>
        <w:rFonts w:ascii="Cambria" w:hAnsi="Cambria" w:cs="Times New Roman"/>
        <w:i/>
        <w:sz w:val="24"/>
        <w:szCs w:val="28"/>
        <w:lang w:val="en-US"/>
      </w:rPr>
      <w:t>07</w:t>
    </w:r>
    <w:r w:rsidR="00041A42">
      <w:rPr>
        <w:rFonts w:ascii="Cambria" w:hAnsi="Cambria" w:cs="Times New Roman"/>
        <w:i/>
        <w:sz w:val="24"/>
        <w:szCs w:val="28"/>
        <w:lang w:val="en-US"/>
      </w:rPr>
      <w:t>.</w:t>
    </w:r>
    <w:r w:rsidR="008261ED">
      <w:rPr>
        <w:rFonts w:ascii="Cambria" w:hAnsi="Cambria" w:cs="Times New Roman"/>
        <w:i/>
        <w:sz w:val="24"/>
        <w:szCs w:val="28"/>
        <w:lang w:val="en-US"/>
      </w:rPr>
      <w:t>02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>.202</w:t>
    </w:r>
    <w:r w:rsidR="008261ED">
      <w:rPr>
        <w:rFonts w:ascii="Cambria" w:hAnsi="Cambria" w:cs="Times New Roman"/>
        <w:i/>
        <w:sz w:val="24"/>
        <w:szCs w:val="28"/>
        <w:lang w:val="en-US"/>
      </w:rPr>
      <w:t>3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 xml:space="preserve"> </w:t>
    </w:r>
    <w:r>
      <w:rPr>
        <w:rFonts w:ascii="Cambria" w:hAnsi="Cambria" w:cs="Times New Roman"/>
        <w:i/>
        <w:sz w:val="24"/>
        <w:szCs w:val="28"/>
        <w:lang w:val="uz-Latn-UZ"/>
      </w:rPr>
      <w:t>y</w:t>
    </w:r>
    <w:r w:rsidR="0037237E">
      <w:rPr>
        <w:rFonts w:ascii="Cambria" w:hAnsi="Cambria" w:cs="Times New Roman"/>
        <w:i/>
        <w:sz w:val="24"/>
        <w:szCs w:val="28"/>
        <w:lang w:val="uz-Latn-UZ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25B"/>
    <w:multiLevelType w:val="hybridMultilevel"/>
    <w:tmpl w:val="1EC4B43E"/>
    <w:lvl w:ilvl="0" w:tplc="8EFA994A">
      <w:numFmt w:val="bullet"/>
      <w:lvlText w:val="–"/>
      <w:lvlJc w:val="left"/>
      <w:pPr>
        <w:ind w:left="78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8A0048D"/>
    <w:multiLevelType w:val="hybridMultilevel"/>
    <w:tmpl w:val="73ECC7F4"/>
    <w:lvl w:ilvl="0" w:tplc="9C50326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4C1966"/>
    <w:multiLevelType w:val="hybridMultilevel"/>
    <w:tmpl w:val="AC3E3C4C"/>
    <w:lvl w:ilvl="0" w:tplc="D57A2362">
      <w:start w:val="1"/>
      <w:numFmt w:val="decimal"/>
      <w:lvlText w:val="%1."/>
      <w:lvlJc w:val="left"/>
      <w:pPr>
        <w:ind w:left="810" w:hanging="4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2188"/>
    <w:multiLevelType w:val="hybridMultilevel"/>
    <w:tmpl w:val="B566C00A"/>
    <w:lvl w:ilvl="0" w:tplc="C3483B1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C85BCD"/>
    <w:multiLevelType w:val="hybridMultilevel"/>
    <w:tmpl w:val="329AA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4363B"/>
    <w:multiLevelType w:val="hybridMultilevel"/>
    <w:tmpl w:val="0B6EBE82"/>
    <w:lvl w:ilvl="0" w:tplc="FFE81D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D04097"/>
    <w:multiLevelType w:val="hybridMultilevel"/>
    <w:tmpl w:val="706AE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C5AAD"/>
    <w:multiLevelType w:val="hybridMultilevel"/>
    <w:tmpl w:val="9CBAF3F6"/>
    <w:lvl w:ilvl="0" w:tplc="50D6B54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E5C6F34"/>
    <w:multiLevelType w:val="hybridMultilevel"/>
    <w:tmpl w:val="AEE2A97C"/>
    <w:lvl w:ilvl="0" w:tplc="B9C09EE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20F71"/>
    <w:multiLevelType w:val="hybridMultilevel"/>
    <w:tmpl w:val="2178464C"/>
    <w:lvl w:ilvl="0" w:tplc="C1986362">
      <w:start w:val="202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3344B7"/>
    <w:multiLevelType w:val="hybridMultilevel"/>
    <w:tmpl w:val="4C70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CF8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1782E"/>
    <w:multiLevelType w:val="hybridMultilevel"/>
    <w:tmpl w:val="81AC1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3027EA"/>
    <w:multiLevelType w:val="hybridMultilevel"/>
    <w:tmpl w:val="EDBAA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F122F7"/>
    <w:multiLevelType w:val="hybridMultilevel"/>
    <w:tmpl w:val="2E68D03E"/>
    <w:lvl w:ilvl="0" w:tplc="513CC19A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F6A0D13"/>
    <w:multiLevelType w:val="hybridMultilevel"/>
    <w:tmpl w:val="0870F97C"/>
    <w:lvl w:ilvl="0" w:tplc="5DA01E8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F198C"/>
    <w:multiLevelType w:val="hybridMultilevel"/>
    <w:tmpl w:val="68727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395C47"/>
    <w:multiLevelType w:val="hybridMultilevel"/>
    <w:tmpl w:val="366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60406"/>
    <w:multiLevelType w:val="hybridMultilevel"/>
    <w:tmpl w:val="14C29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F3551C"/>
    <w:multiLevelType w:val="hybridMultilevel"/>
    <w:tmpl w:val="C27803D4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DBC3A82"/>
    <w:multiLevelType w:val="hybridMultilevel"/>
    <w:tmpl w:val="50E28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6"/>
  </w:num>
  <w:num w:numId="5">
    <w:abstractNumId w:val="13"/>
  </w:num>
  <w:num w:numId="6">
    <w:abstractNumId w:val="2"/>
  </w:num>
  <w:num w:numId="7">
    <w:abstractNumId w:val="19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14"/>
  </w:num>
  <w:num w:numId="13">
    <w:abstractNumId w:val="11"/>
  </w:num>
  <w:num w:numId="14">
    <w:abstractNumId w:val="10"/>
  </w:num>
  <w:num w:numId="15">
    <w:abstractNumId w:val="4"/>
  </w:num>
  <w:num w:numId="16">
    <w:abstractNumId w:val="12"/>
  </w:num>
  <w:num w:numId="17">
    <w:abstractNumId w:val="18"/>
  </w:num>
  <w:num w:numId="18">
    <w:abstractNumId w:val="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F0"/>
    <w:rsid w:val="00004E7E"/>
    <w:rsid w:val="00006733"/>
    <w:rsid w:val="00012DE5"/>
    <w:rsid w:val="00041394"/>
    <w:rsid w:val="00041A42"/>
    <w:rsid w:val="0004494F"/>
    <w:rsid w:val="00061FCF"/>
    <w:rsid w:val="00067A9C"/>
    <w:rsid w:val="00092585"/>
    <w:rsid w:val="00093509"/>
    <w:rsid w:val="00093A27"/>
    <w:rsid w:val="0009753E"/>
    <w:rsid w:val="000B0E0B"/>
    <w:rsid w:val="000B53A4"/>
    <w:rsid w:val="000C7B49"/>
    <w:rsid w:val="00106F8B"/>
    <w:rsid w:val="00122EBA"/>
    <w:rsid w:val="00127AF3"/>
    <w:rsid w:val="00127F73"/>
    <w:rsid w:val="00151BE2"/>
    <w:rsid w:val="00155806"/>
    <w:rsid w:val="00180B45"/>
    <w:rsid w:val="001B218A"/>
    <w:rsid w:val="001E15BD"/>
    <w:rsid w:val="001E4971"/>
    <w:rsid w:val="00200D84"/>
    <w:rsid w:val="002049CD"/>
    <w:rsid w:val="002123C5"/>
    <w:rsid w:val="00236CD2"/>
    <w:rsid w:val="002532D7"/>
    <w:rsid w:val="00264E86"/>
    <w:rsid w:val="00266042"/>
    <w:rsid w:val="002957F1"/>
    <w:rsid w:val="002967EB"/>
    <w:rsid w:val="00297507"/>
    <w:rsid w:val="00297781"/>
    <w:rsid w:val="002A24D3"/>
    <w:rsid w:val="002B002B"/>
    <w:rsid w:val="002B508B"/>
    <w:rsid w:val="002C3A88"/>
    <w:rsid w:val="002E15EA"/>
    <w:rsid w:val="002E34AD"/>
    <w:rsid w:val="002E54C4"/>
    <w:rsid w:val="002F7FF8"/>
    <w:rsid w:val="00310AAF"/>
    <w:rsid w:val="00332EA5"/>
    <w:rsid w:val="0036384D"/>
    <w:rsid w:val="00366D74"/>
    <w:rsid w:val="0037237E"/>
    <w:rsid w:val="003745FA"/>
    <w:rsid w:val="00391E63"/>
    <w:rsid w:val="003A4EFA"/>
    <w:rsid w:val="003B3036"/>
    <w:rsid w:val="003B423E"/>
    <w:rsid w:val="003C274E"/>
    <w:rsid w:val="003C6D3E"/>
    <w:rsid w:val="003D33D9"/>
    <w:rsid w:val="003F3117"/>
    <w:rsid w:val="00401119"/>
    <w:rsid w:val="004146C2"/>
    <w:rsid w:val="0042660E"/>
    <w:rsid w:val="00443D54"/>
    <w:rsid w:val="00475E03"/>
    <w:rsid w:val="004B3C14"/>
    <w:rsid w:val="004B56BA"/>
    <w:rsid w:val="004C21A8"/>
    <w:rsid w:val="004D305F"/>
    <w:rsid w:val="004E5930"/>
    <w:rsid w:val="00504463"/>
    <w:rsid w:val="00506256"/>
    <w:rsid w:val="0053109F"/>
    <w:rsid w:val="005334D9"/>
    <w:rsid w:val="0057663C"/>
    <w:rsid w:val="00586527"/>
    <w:rsid w:val="00587E70"/>
    <w:rsid w:val="00591DBB"/>
    <w:rsid w:val="00595DD9"/>
    <w:rsid w:val="005968DF"/>
    <w:rsid w:val="005A0E0C"/>
    <w:rsid w:val="005A5C03"/>
    <w:rsid w:val="005C146A"/>
    <w:rsid w:val="005C2294"/>
    <w:rsid w:val="005D344B"/>
    <w:rsid w:val="005E3608"/>
    <w:rsid w:val="006139F6"/>
    <w:rsid w:val="006333BB"/>
    <w:rsid w:val="00636EEC"/>
    <w:rsid w:val="0067001B"/>
    <w:rsid w:val="00674B5B"/>
    <w:rsid w:val="00675F8B"/>
    <w:rsid w:val="0067761A"/>
    <w:rsid w:val="00687B5A"/>
    <w:rsid w:val="006A4B5A"/>
    <w:rsid w:val="006B3CA0"/>
    <w:rsid w:val="006B4AB4"/>
    <w:rsid w:val="006D2514"/>
    <w:rsid w:val="006E041F"/>
    <w:rsid w:val="006E0985"/>
    <w:rsid w:val="006E35F1"/>
    <w:rsid w:val="006E57A3"/>
    <w:rsid w:val="006F16F2"/>
    <w:rsid w:val="006F17E3"/>
    <w:rsid w:val="00700113"/>
    <w:rsid w:val="00713044"/>
    <w:rsid w:val="007249F7"/>
    <w:rsid w:val="00731733"/>
    <w:rsid w:val="0076055F"/>
    <w:rsid w:val="00790ABA"/>
    <w:rsid w:val="00793685"/>
    <w:rsid w:val="007A7A21"/>
    <w:rsid w:val="007B3231"/>
    <w:rsid w:val="007B5134"/>
    <w:rsid w:val="007C3029"/>
    <w:rsid w:val="007D2F73"/>
    <w:rsid w:val="007F0736"/>
    <w:rsid w:val="00800D5D"/>
    <w:rsid w:val="008036EF"/>
    <w:rsid w:val="00816CB1"/>
    <w:rsid w:val="00822638"/>
    <w:rsid w:val="00823CA1"/>
    <w:rsid w:val="008261ED"/>
    <w:rsid w:val="0082686B"/>
    <w:rsid w:val="00833DEA"/>
    <w:rsid w:val="00836013"/>
    <w:rsid w:val="00854669"/>
    <w:rsid w:val="008777D1"/>
    <w:rsid w:val="00892CCE"/>
    <w:rsid w:val="008B3C78"/>
    <w:rsid w:val="008C11F0"/>
    <w:rsid w:val="008C35A0"/>
    <w:rsid w:val="008C7352"/>
    <w:rsid w:val="008C7B54"/>
    <w:rsid w:val="008D03DC"/>
    <w:rsid w:val="008D3C27"/>
    <w:rsid w:val="008D5AD1"/>
    <w:rsid w:val="008F515C"/>
    <w:rsid w:val="00920572"/>
    <w:rsid w:val="009249FB"/>
    <w:rsid w:val="00930173"/>
    <w:rsid w:val="009472A7"/>
    <w:rsid w:val="00953FE3"/>
    <w:rsid w:val="00956203"/>
    <w:rsid w:val="0096330D"/>
    <w:rsid w:val="009716F2"/>
    <w:rsid w:val="00974FE7"/>
    <w:rsid w:val="00982DB6"/>
    <w:rsid w:val="0098653E"/>
    <w:rsid w:val="00995823"/>
    <w:rsid w:val="009C5C6F"/>
    <w:rsid w:val="009D1BBF"/>
    <w:rsid w:val="009D55A2"/>
    <w:rsid w:val="009D5F03"/>
    <w:rsid w:val="009E156A"/>
    <w:rsid w:val="009F37AF"/>
    <w:rsid w:val="009F3A16"/>
    <w:rsid w:val="009F44B3"/>
    <w:rsid w:val="00A11A2D"/>
    <w:rsid w:val="00A14509"/>
    <w:rsid w:val="00A26C84"/>
    <w:rsid w:val="00A70783"/>
    <w:rsid w:val="00A8319A"/>
    <w:rsid w:val="00AB1C10"/>
    <w:rsid w:val="00AE48BB"/>
    <w:rsid w:val="00AE61EE"/>
    <w:rsid w:val="00AE6DF7"/>
    <w:rsid w:val="00B13128"/>
    <w:rsid w:val="00B170B8"/>
    <w:rsid w:val="00B25D6A"/>
    <w:rsid w:val="00B31ED8"/>
    <w:rsid w:val="00B36377"/>
    <w:rsid w:val="00B61F50"/>
    <w:rsid w:val="00B95311"/>
    <w:rsid w:val="00BB2978"/>
    <w:rsid w:val="00BB39D8"/>
    <w:rsid w:val="00BC0034"/>
    <w:rsid w:val="00BC11E1"/>
    <w:rsid w:val="00BE1502"/>
    <w:rsid w:val="00BF1F61"/>
    <w:rsid w:val="00C14F68"/>
    <w:rsid w:val="00C17600"/>
    <w:rsid w:val="00C35A29"/>
    <w:rsid w:val="00C444FF"/>
    <w:rsid w:val="00C478E1"/>
    <w:rsid w:val="00C56E7F"/>
    <w:rsid w:val="00C62204"/>
    <w:rsid w:val="00C85057"/>
    <w:rsid w:val="00C85968"/>
    <w:rsid w:val="00C87072"/>
    <w:rsid w:val="00C93CF5"/>
    <w:rsid w:val="00C959DD"/>
    <w:rsid w:val="00CA4AC6"/>
    <w:rsid w:val="00CA4E42"/>
    <w:rsid w:val="00CB4AE7"/>
    <w:rsid w:val="00CC6041"/>
    <w:rsid w:val="00CD0370"/>
    <w:rsid w:val="00CE1C6A"/>
    <w:rsid w:val="00CE7215"/>
    <w:rsid w:val="00CF183D"/>
    <w:rsid w:val="00CF53F4"/>
    <w:rsid w:val="00D03702"/>
    <w:rsid w:val="00D35C31"/>
    <w:rsid w:val="00D360A4"/>
    <w:rsid w:val="00D40299"/>
    <w:rsid w:val="00D406DC"/>
    <w:rsid w:val="00D47ECB"/>
    <w:rsid w:val="00D62BA7"/>
    <w:rsid w:val="00D67F9A"/>
    <w:rsid w:val="00D83901"/>
    <w:rsid w:val="00DA39B1"/>
    <w:rsid w:val="00DA4911"/>
    <w:rsid w:val="00DB18C8"/>
    <w:rsid w:val="00DB5067"/>
    <w:rsid w:val="00DB7A13"/>
    <w:rsid w:val="00DC04A3"/>
    <w:rsid w:val="00DD67BB"/>
    <w:rsid w:val="00DE07E7"/>
    <w:rsid w:val="00DE71D2"/>
    <w:rsid w:val="00E05834"/>
    <w:rsid w:val="00E13D3D"/>
    <w:rsid w:val="00E150C0"/>
    <w:rsid w:val="00E25579"/>
    <w:rsid w:val="00E41A34"/>
    <w:rsid w:val="00E579D4"/>
    <w:rsid w:val="00E64A09"/>
    <w:rsid w:val="00E679ED"/>
    <w:rsid w:val="00E918B9"/>
    <w:rsid w:val="00EF0BB7"/>
    <w:rsid w:val="00EF2BC9"/>
    <w:rsid w:val="00F05D0D"/>
    <w:rsid w:val="00F07DD1"/>
    <w:rsid w:val="00F15C11"/>
    <w:rsid w:val="00F165F1"/>
    <w:rsid w:val="00F20F2F"/>
    <w:rsid w:val="00F25576"/>
    <w:rsid w:val="00F33C2C"/>
    <w:rsid w:val="00F550B2"/>
    <w:rsid w:val="00F567DD"/>
    <w:rsid w:val="00F6062A"/>
    <w:rsid w:val="00F72AD7"/>
    <w:rsid w:val="00F82082"/>
    <w:rsid w:val="00FA5A18"/>
    <w:rsid w:val="00FB2C14"/>
    <w:rsid w:val="00FB4353"/>
    <w:rsid w:val="00FB6030"/>
    <w:rsid w:val="00FC0013"/>
    <w:rsid w:val="00FD0B3A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460A"/>
  <w15:chartTrackingRefBased/>
  <w15:docId w15:val="{395B4C0B-7578-451C-95AB-15B207B5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1F0"/>
  </w:style>
  <w:style w:type="paragraph" w:styleId="a5">
    <w:name w:val="footer"/>
    <w:basedOn w:val="a"/>
    <w:link w:val="a6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F0"/>
  </w:style>
  <w:style w:type="paragraph" w:styleId="a7">
    <w:name w:val="List Paragraph"/>
    <w:basedOn w:val="a"/>
    <w:uiPriority w:val="34"/>
    <w:qFormat/>
    <w:rsid w:val="00816CB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C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C7B54"/>
    <w:rPr>
      <w:i/>
      <w:iCs/>
    </w:rPr>
  </w:style>
  <w:style w:type="character" w:customStyle="1" w:styleId="error">
    <w:name w:val="error"/>
    <w:basedOn w:val="a0"/>
    <w:rsid w:val="000B0E0B"/>
  </w:style>
  <w:style w:type="paragraph" w:styleId="aa">
    <w:name w:val="Balloon Text"/>
    <w:basedOn w:val="a"/>
    <w:link w:val="ab"/>
    <w:uiPriority w:val="99"/>
    <w:semiHidden/>
    <w:unhideWhenUsed/>
    <w:rsid w:val="0000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E7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F2B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3D33D9"/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rsid w:val="0082686B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e"/>
    <w:uiPriority w:val="99"/>
    <w:locked/>
    <w:rsid w:val="002E15E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2E15EA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2E15EA"/>
  </w:style>
  <w:style w:type="character" w:customStyle="1" w:styleId="UnresolvedMention">
    <w:name w:val="Unresolved Mention"/>
    <w:basedOn w:val="a0"/>
    <w:uiPriority w:val="99"/>
    <w:semiHidden/>
    <w:unhideWhenUsed/>
    <w:rsid w:val="00995823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6"/>
    <w:locked/>
    <w:rsid w:val="008777D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f0"/>
    <w:rsid w:val="008777D1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2">
    <w:name w:val="Основной текст2"/>
    <w:basedOn w:val="a0"/>
    <w:rsid w:val="008777D1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C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B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C7B49"/>
  </w:style>
  <w:style w:type="character" w:styleId="af1">
    <w:name w:val="Strong"/>
    <w:basedOn w:val="a0"/>
    <w:uiPriority w:val="22"/>
    <w:qFormat/>
    <w:rsid w:val="00D037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17EE-1735-48F7-ADF1-895BD7D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а Мингбаева</dc:creator>
  <cp:keywords/>
  <dc:description/>
  <cp:lastModifiedBy>Учетная запись Майкрософт</cp:lastModifiedBy>
  <cp:revision>5</cp:revision>
  <cp:lastPrinted>2021-06-16T06:27:00Z</cp:lastPrinted>
  <dcterms:created xsi:type="dcterms:W3CDTF">2023-02-06T07:35:00Z</dcterms:created>
  <dcterms:modified xsi:type="dcterms:W3CDTF">2023-02-07T10:31:00Z</dcterms:modified>
</cp:coreProperties>
</file>